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FB2" w:rsidRDefault="007A4FB2" w:rsidP="000B5CF7">
      <w:pPr>
        <w:tabs>
          <w:tab w:val="left" w:pos="33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FB2">
        <w:rPr>
          <w:rFonts w:ascii="Times New Roman" w:hAnsi="Times New Roman" w:cs="Times New Roman"/>
          <w:sz w:val="28"/>
          <w:szCs w:val="28"/>
        </w:rPr>
        <w:t>ГРАФИК РАБОТЫ ШКОЛЫ ВЫХОДНОГО ДНЯ</w:t>
      </w:r>
      <w:r w:rsidR="0098622A">
        <w:rPr>
          <w:rFonts w:ascii="Times New Roman" w:hAnsi="Times New Roman" w:cs="Times New Roman"/>
          <w:sz w:val="28"/>
          <w:szCs w:val="28"/>
        </w:rPr>
        <w:t xml:space="preserve"> (кафедра теории и практики перевода)</w:t>
      </w:r>
    </w:p>
    <w:p w:rsidR="00AF5D96" w:rsidRDefault="00AF5D96" w:rsidP="000B5CF7">
      <w:pPr>
        <w:tabs>
          <w:tab w:val="left" w:pos="33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7 классы</w:t>
      </w:r>
    </w:p>
    <w:tbl>
      <w:tblPr>
        <w:tblStyle w:val="a3"/>
        <w:tblW w:w="9909" w:type="dxa"/>
        <w:tblLook w:val="04A0" w:firstRow="1" w:lastRow="0" w:firstColumn="1" w:lastColumn="0" w:noHBand="0" w:noVBand="1"/>
      </w:tblPr>
      <w:tblGrid>
        <w:gridCol w:w="670"/>
        <w:gridCol w:w="6583"/>
        <w:gridCol w:w="2656"/>
      </w:tblGrid>
      <w:tr w:rsidR="007A4FB2" w:rsidRPr="000B5CF7" w:rsidTr="000B5CF7">
        <w:trPr>
          <w:trHeight w:val="742"/>
        </w:trPr>
        <w:tc>
          <w:tcPr>
            <w:tcW w:w="670" w:type="dxa"/>
          </w:tcPr>
          <w:p w:rsidR="007A4FB2" w:rsidRPr="000B5CF7" w:rsidRDefault="007A4FB2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4FB2" w:rsidRPr="000B5CF7" w:rsidRDefault="007A4FB2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5CF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/</w:t>
            </w: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583" w:type="dxa"/>
          </w:tcPr>
          <w:p w:rsidR="007A4FB2" w:rsidRPr="000B5CF7" w:rsidRDefault="00601461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  <w:r w:rsidR="0077597B" w:rsidRPr="000B5CF7">
              <w:rPr>
                <w:rFonts w:ascii="Times New Roman" w:hAnsi="Times New Roman" w:cs="Times New Roman"/>
                <w:sz w:val="28"/>
                <w:szCs w:val="28"/>
              </w:rPr>
              <w:t>. Тренируемые виды речевой деятельности</w:t>
            </w:r>
          </w:p>
          <w:p w:rsidR="007A4FB2" w:rsidRPr="000B5CF7" w:rsidRDefault="007A4FB2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7A4FB2" w:rsidRPr="000B5CF7" w:rsidRDefault="007A4FB2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Дата проведения занятия</w:t>
            </w:r>
          </w:p>
        </w:tc>
      </w:tr>
      <w:tr w:rsidR="007A4FB2" w:rsidRPr="000B5CF7" w:rsidTr="00E2649C">
        <w:trPr>
          <w:trHeight w:val="767"/>
        </w:trPr>
        <w:tc>
          <w:tcPr>
            <w:tcW w:w="670" w:type="dxa"/>
          </w:tcPr>
          <w:p w:rsidR="007A4FB2" w:rsidRPr="000B5CF7" w:rsidRDefault="007A4FB2" w:rsidP="00E1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83" w:type="dxa"/>
          </w:tcPr>
          <w:p w:rsidR="007A4FB2" w:rsidRPr="00D467E4" w:rsidRDefault="00C61249" w:rsidP="006E2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618C" w:rsidRPr="00DE618C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61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5BCB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азговорных навыков, з</w:t>
            </w:r>
            <w:r w:rsidRPr="00C61249">
              <w:rPr>
                <w:rFonts w:ascii="Times New Roman" w:hAnsi="Times New Roman" w:cs="Times New Roman"/>
                <w:sz w:val="28"/>
                <w:szCs w:val="28"/>
              </w:rPr>
              <w:t>накомство с новой лексикой.</w:t>
            </w:r>
          </w:p>
        </w:tc>
        <w:tc>
          <w:tcPr>
            <w:tcW w:w="2656" w:type="dxa"/>
          </w:tcPr>
          <w:p w:rsidR="007A4FB2" w:rsidRDefault="00FE60E1" w:rsidP="00E2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76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485B" w:rsidRPr="000B5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76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  <w:p w:rsidR="00DD4BFF" w:rsidRPr="000B5CF7" w:rsidRDefault="00DD4BFF" w:rsidP="00DD4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45</w:t>
            </w:r>
          </w:p>
          <w:p w:rsidR="0098622A" w:rsidRPr="000B5CF7" w:rsidRDefault="00FE60E1" w:rsidP="00E2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а Е.М.</w:t>
            </w:r>
          </w:p>
        </w:tc>
      </w:tr>
      <w:tr w:rsidR="007A4FB2" w:rsidRPr="000B5CF7" w:rsidTr="00DB5386">
        <w:trPr>
          <w:trHeight w:val="982"/>
        </w:trPr>
        <w:tc>
          <w:tcPr>
            <w:tcW w:w="670" w:type="dxa"/>
          </w:tcPr>
          <w:p w:rsidR="007A4FB2" w:rsidRPr="000B5CF7" w:rsidRDefault="007A4FB2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83" w:type="dxa"/>
          </w:tcPr>
          <w:p w:rsidR="007A4FB2" w:rsidRPr="00D467E4" w:rsidRDefault="00703F95" w:rsidP="0060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618C" w:rsidRPr="00DE618C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3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0C3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азговорных навыков, з</w:t>
            </w:r>
            <w:r w:rsidRPr="00703F95">
              <w:rPr>
                <w:rFonts w:ascii="Times New Roman" w:hAnsi="Times New Roman" w:cs="Times New Roman"/>
                <w:sz w:val="28"/>
                <w:szCs w:val="28"/>
              </w:rPr>
              <w:t>накомство с новой лекс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6" w:type="dxa"/>
          </w:tcPr>
          <w:p w:rsidR="00E0485B" w:rsidRDefault="006276EF" w:rsidP="00DB5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E6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E60E1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  <w:p w:rsidR="00DD4BFF" w:rsidRPr="000B5CF7" w:rsidRDefault="00DD4BFF" w:rsidP="00DD4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45</w:t>
            </w:r>
          </w:p>
          <w:p w:rsidR="007A4FB2" w:rsidRPr="000B5CF7" w:rsidRDefault="00682D78" w:rsidP="00DB5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а Е.М.</w:t>
            </w:r>
          </w:p>
        </w:tc>
      </w:tr>
      <w:tr w:rsidR="007A4FB2" w:rsidRPr="000B5CF7" w:rsidTr="000B5CF7">
        <w:trPr>
          <w:trHeight w:val="762"/>
        </w:trPr>
        <w:tc>
          <w:tcPr>
            <w:tcW w:w="670" w:type="dxa"/>
          </w:tcPr>
          <w:p w:rsidR="007A4FB2" w:rsidRPr="000B5CF7" w:rsidRDefault="007A4FB2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83" w:type="dxa"/>
          </w:tcPr>
          <w:p w:rsidR="007A4FB2" w:rsidRPr="00D467E4" w:rsidRDefault="009C1355" w:rsidP="00434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16E4" w:rsidRPr="008D16E4">
              <w:rPr>
                <w:rFonts w:ascii="Times New Roman" w:hAnsi="Times New Roman" w:cs="Times New Roman"/>
                <w:sz w:val="28"/>
                <w:szCs w:val="28"/>
              </w:rPr>
              <w:t>Ищем новы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B44DF">
              <w:rPr>
                <w:rFonts w:ascii="Times New Roman" w:hAnsi="Times New Roman" w:cs="Times New Roman"/>
                <w:sz w:val="28"/>
                <w:szCs w:val="28"/>
              </w:rPr>
              <w:t>. Введение новой лексики, р</w:t>
            </w:r>
            <w:r w:rsidRPr="009C1355">
              <w:rPr>
                <w:rFonts w:ascii="Times New Roman" w:hAnsi="Times New Roman" w:cs="Times New Roman"/>
                <w:sz w:val="28"/>
                <w:szCs w:val="28"/>
              </w:rPr>
              <w:t xml:space="preserve">азвитие навыков говорения и </w:t>
            </w:r>
            <w:proofErr w:type="spellStart"/>
            <w:r w:rsidRPr="009C1355">
              <w:rPr>
                <w:rFonts w:ascii="Times New Roman" w:hAnsi="Times New Roman" w:cs="Times New Roman"/>
                <w:sz w:val="28"/>
                <w:szCs w:val="28"/>
              </w:rPr>
              <w:t>аудировния</w:t>
            </w:r>
            <w:proofErr w:type="spellEnd"/>
            <w:r w:rsidRPr="009C1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6" w:type="dxa"/>
          </w:tcPr>
          <w:p w:rsidR="00E0485B" w:rsidRDefault="00FE60E1" w:rsidP="00E26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76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76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  <w:p w:rsidR="00DD4BFF" w:rsidRPr="000B5CF7" w:rsidRDefault="00DD4BFF" w:rsidP="00DD4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45</w:t>
            </w:r>
          </w:p>
          <w:p w:rsidR="00682D78" w:rsidRPr="000B5CF7" w:rsidRDefault="006276EF" w:rsidP="00FE6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кшина О.В.</w:t>
            </w:r>
          </w:p>
        </w:tc>
      </w:tr>
      <w:tr w:rsidR="007A4FB2" w:rsidRPr="000B5CF7" w:rsidTr="000B5CF7">
        <w:trPr>
          <w:trHeight w:val="762"/>
        </w:trPr>
        <w:tc>
          <w:tcPr>
            <w:tcW w:w="670" w:type="dxa"/>
          </w:tcPr>
          <w:p w:rsidR="007A4FB2" w:rsidRPr="000B5CF7" w:rsidRDefault="007A4FB2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83" w:type="dxa"/>
          </w:tcPr>
          <w:p w:rsidR="007A4FB2" w:rsidRPr="00D467E4" w:rsidRDefault="00E0485B" w:rsidP="00AB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7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618C" w:rsidRPr="00DE618C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Pr="00D467E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917E49" w:rsidRPr="00917E49">
              <w:rPr>
                <w:rFonts w:ascii="Times New Roman" w:hAnsi="Times New Roman" w:cs="Times New Roman"/>
                <w:sz w:val="28"/>
                <w:szCs w:val="28"/>
              </w:rPr>
              <w:t>Изучение новой лексики, развитие разговорных навыков.</w:t>
            </w:r>
          </w:p>
        </w:tc>
        <w:tc>
          <w:tcPr>
            <w:tcW w:w="2656" w:type="dxa"/>
          </w:tcPr>
          <w:p w:rsidR="00E0485B" w:rsidRDefault="006276EF" w:rsidP="00DB5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E6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60E1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  <w:p w:rsidR="00DD4BFF" w:rsidRPr="000B5CF7" w:rsidRDefault="00DD4BFF" w:rsidP="00DD4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45</w:t>
            </w:r>
          </w:p>
          <w:p w:rsidR="0098622A" w:rsidRPr="000B5CF7" w:rsidRDefault="006276EF" w:rsidP="00DB5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7A4FB2" w:rsidRPr="000B5CF7" w:rsidTr="000B5CF7">
        <w:trPr>
          <w:trHeight w:val="742"/>
        </w:trPr>
        <w:tc>
          <w:tcPr>
            <w:tcW w:w="670" w:type="dxa"/>
          </w:tcPr>
          <w:p w:rsidR="007A4FB2" w:rsidRPr="000B5CF7" w:rsidRDefault="007A4FB2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83" w:type="dxa"/>
          </w:tcPr>
          <w:p w:rsidR="007A4FB2" w:rsidRPr="00D467E4" w:rsidRDefault="00917E49" w:rsidP="00806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618C" w:rsidRPr="00DE618C">
              <w:rPr>
                <w:rFonts w:ascii="Times New Roman" w:hAnsi="Times New Roman" w:cs="Times New Roman"/>
                <w:sz w:val="28"/>
                <w:szCs w:val="28"/>
              </w:rPr>
              <w:t>Любимые фильмы и с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DE618C" w:rsidRPr="00DE618C">
              <w:rPr>
                <w:rFonts w:ascii="Times New Roman" w:hAnsi="Times New Roman" w:cs="Times New Roman"/>
                <w:sz w:val="28"/>
                <w:szCs w:val="28"/>
              </w:rPr>
              <w:t>Расширение активного лексического запаса, развитие разговорных навыков</w:t>
            </w:r>
            <w:r w:rsidR="00DE61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6" w:type="dxa"/>
          </w:tcPr>
          <w:p w:rsidR="00E0485B" w:rsidRDefault="006276EF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82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82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60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D4BFF" w:rsidRPr="000B5CF7" w:rsidRDefault="00DD4BFF" w:rsidP="00DD4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45</w:t>
            </w:r>
          </w:p>
          <w:p w:rsidR="00601461" w:rsidRPr="000B5CF7" w:rsidRDefault="006276EF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F6B22" w:rsidRPr="000B5CF7" w:rsidTr="000B5CF7">
        <w:trPr>
          <w:trHeight w:val="742"/>
        </w:trPr>
        <w:tc>
          <w:tcPr>
            <w:tcW w:w="670" w:type="dxa"/>
          </w:tcPr>
          <w:p w:rsidR="00EF6B22" w:rsidRPr="006633BC" w:rsidRDefault="00EF6B22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3B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83" w:type="dxa"/>
          </w:tcPr>
          <w:p w:rsidR="00EF6B22" w:rsidRPr="00D467E4" w:rsidRDefault="004649B6" w:rsidP="0046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618C" w:rsidRPr="00DE618C">
              <w:rPr>
                <w:rFonts w:ascii="Times New Roman" w:hAnsi="Times New Roman" w:cs="Times New Roman"/>
                <w:sz w:val="28"/>
                <w:szCs w:val="28"/>
              </w:rPr>
              <w:t>Еда и рецеп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4649B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овой лексикой, развитие навы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r w:rsidRPr="004649B6">
              <w:rPr>
                <w:rFonts w:ascii="Times New Roman" w:hAnsi="Times New Roman" w:cs="Times New Roman"/>
                <w:sz w:val="28"/>
                <w:szCs w:val="28"/>
              </w:rPr>
              <w:t xml:space="preserve"> и  го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6" w:type="dxa"/>
          </w:tcPr>
          <w:p w:rsidR="00EF6B22" w:rsidRDefault="006276EF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82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82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60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D4BFF" w:rsidRPr="000B5CF7" w:rsidRDefault="00DD4BFF" w:rsidP="00DD4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45</w:t>
            </w:r>
          </w:p>
          <w:p w:rsidR="00EF6B22" w:rsidRPr="000B5CF7" w:rsidRDefault="006276EF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6EF">
              <w:rPr>
                <w:rFonts w:ascii="Times New Roman" w:hAnsi="Times New Roman" w:cs="Times New Roman"/>
                <w:sz w:val="28"/>
                <w:szCs w:val="28"/>
              </w:rPr>
              <w:t>Дошлова</w:t>
            </w:r>
            <w:proofErr w:type="spellEnd"/>
            <w:r w:rsidRPr="006276EF"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</w:tr>
      <w:tr w:rsidR="00EF6B22" w:rsidRPr="000B5CF7" w:rsidTr="000B5CF7">
        <w:trPr>
          <w:trHeight w:val="742"/>
        </w:trPr>
        <w:tc>
          <w:tcPr>
            <w:tcW w:w="670" w:type="dxa"/>
          </w:tcPr>
          <w:p w:rsidR="00EF6B22" w:rsidRPr="000B5CF7" w:rsidRDefault="00EF6B22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83" w:type="dxa"/>
          </w:tcPr>
          <w:p w:rsidR="00EF6B22" w:rsidRPr="00D467E4" w:rsidRDefault="00550C30" w:rsidP="00196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7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618C" w:rsidRPr="00DE618C">
              <w:rPr>
                <w:rFonts w:ascii="Times New Roman" w:hAnsi="Times New Roman" w:cs="Times New Roman"/>
                <w:sz w:val="28"/>
                <w:szCs w:val="28"/>
              </w:rPr>
              <w:t>Праздники в Великобритании</w:t>
            </w:r>
            <w:r w:rsidRPr="00D467E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196C97" w:rsidRPr="00D467E4">
              <w:rPr>
                <w:rFonts w:ascii="Times New Roman" w:hAnsi="Times New Roman" w:cs="Times New Roman"/>
                <w:sz w:val="28"/>
                <w:szCs w:val="28"/>
              </w:rPr>
              <w:t>Развитие разговорных навыков, знакомство с новой лексикой.</w:t>
            </w:r>
          </w:p>
        </w:tc>
        <w:tc>
          <w:tcPr>
            <w:tcW w:w="2656" w:type="dxa"/>
          </w:tcPr>
          <w:p w:rsidR="00E0485B" w:rsidRDefault="006276EF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82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82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60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D4BFF" w:rsidRPr="000B5CF7" w:rsidRDefault="00DD4BFF" w:rsidP="00DD4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45</w:t>
            </w:r>
          </w:p>
          <w:p w:rsidR="0098622A" w:rsidRPr="000B5CF7" w:rsidRDefault="006276EF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п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F6B22" w:rsidRPr="000B5CF7" w:rsidTr="000B5CF7">
        <w:trPr>
          <w:trHeight w:val="742"/>
        </w:trPr>
        <w:tc>
          <w:tcPr>
            <w:tcW w:w="670" w:type="dxa"/>
          </w:tcPr>
          <w:p w:rsidR="00EF6B22" w:rsidRPr="000B5CF7" w:rsidRDefault="00EF6B22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83" w:type="dxa"/>
          </w:tcPr>
          <w:p w:rsidR="00EF6B22" w:rsidRPr="00D467E4" w:rsidRDefault="00246575" w:rsidP="0024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618C" w:rsidRPr="00DE618C">
              <w:rPr>
                <w:rFonts w:ascii="Times New Roman" w:hAnsi="Times New Roman" w:cs="Times New Roman"/>
                <w:sz w:val="28"/>
                <w:szCs w:val="28"/>
              </w:rPr>
              <w:t>Мои ув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DE618C" w:rsidRPr="00DE618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новой лексики, развитие навыков говорения и </w:t>
            </w:r>
            <w:proofErr w:type="spellStart"/>
            <w:r w:rsidR="00DE618C" w:rsidRPr="00DE618C">
              <w:rPr>
                <w:rFonts w:ascii="Times New Roman" w:hAnsi="Times New Roman" w:cs="Times New Roman"/>
                <w:sz w:val="28"/>
                <w:szCs w:val="28"/>
              </w:rPr>
              <w:t>аудиров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6" w:type="dxa"/>
          </w:tcPr>
          <w:p w:rsidR="00E0485B" w:rsidRDefault="006276EF" w:rsidP="00B2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82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82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60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D4BFF" w:rsidRPr="000B5CF7" w:rsidRDefault="00DD4BFF" w:rsidP="00DD4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45</w:t>
            </w:r>
          </w:p>
          <w:p w:rsidR="00EF6B22" w:rsidRPr="000B5CF7" w:rsidRDefault="006276EF" w:rsidP="00B2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жух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EF6B22" w:rsidRPr="000B5CF7" w:rsidTr="000B5CF7">
        <w:trPr>
          <w:trHeight w:val="742"/>
        </w:trPr>
        <w:tc>
          <w:tcPr>
            <w:tcW w:w="670" w:type="dxa"/>
          </w:tcPr>
          <w:p w:rsidR="00EF6B22" w:rsidRPr="000B5CF7" w:rsidRDefault="00E109F8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F6B22" w:rsidRPr="000B5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</w:tcPr>
          <w:p w:rsidR="00EF6B22" w:rsidRPr="00D467E4" w:rsidRDefault="00E0485B" w:rsidP="00196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5D39" w:rsidRPr="00F35D39">
              <w:rPr>
                <w:rFonts w:ascii="Times New Roman" w:hAnsi="Times New Roman" w:cs="Times New Roman"/>
                <w:sz w:val="28"/>
                <w:szCs w:val="28"/>
              </w:rPr>
              <w:t>Описание эмоций</w:t>
            </w:r>
            <w:r w:rsidR="00E51F33" w:rsidRPr="00D467E4">
              <w:rPr>
                <w:rFonts w:ascii="Times New Roman" w:hAnsi="Times New Roman" w:cs="Times New Roman"/>
                <w:sz w:val="28"/>
                <w:szCs w:val="28"/>
              </w:rPr>
              <w:t>». Развитие навыков чтения, говорения, аудирования, работа с новой лексикой.</w:t>
            </w:r>
            <w:r w:rsidRPr="00D46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6" w:type="dxa"/>
          </w:tcPr>
          <w:p w:rsidR="00E0485B" w:rsidRDefault="006276EF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82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82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60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0485B" w:rsidRPr="000B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4BFF" w:rsidRPr="000B5CF7" w:rsidRDefault="00DD4BFF" w:rsidP="00DD4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45</w:t>
            </w:r>
          </w:p>
          <w:p w:rsidR="00EF6B22" w:rsidRPr="000B5CF7" w:rsidRDefault="006276EF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6EF">
              <w:rPr>
                <w:rFonts w:ascii="Times New Roman" w:hAnsi="Times New Roman" w:cs="Times New Roman"/>
                <w:sz w:val="28"/>
                <w:szCs w:val="28"/>
              </w:rPr>
              <w:t>Шукшина О.В.</w:t>
            </w:r>
          </w:p>
        </w:tc>
      </w:tr>
      <w:tr w:rsidR="00EF6B22" w:rsidRPr="000B5CF7" w:rsidTr="000B5CF7">
        <w:trPr>
          <w:trHeight w:val="742"/>
        </w:trPr>
        <w:tc>
          <w:tcPr>
            <w:tcW w:w="670" w:type="dxa"/>
          </w:tcPr>
          <w:p w:rsidR="00EF6B22" w:rsidRPr="000B5CF7" w:rsidRDefault="00E109F8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F6B22" w:rsidRPr="000B5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</w:tcPr>
          <w:p w:rsidR="00EF6B22" w:rsidRPr="00D467E4" w:rsidRDefault="00246575" w:rsidP="00B87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bookmarkStart w:id="0" w:name="_GoBack"/>
            <w:r w:rsidR="00C90854" w:rsidRPr="00C90854">
              <w:rPr>
                <w:rFonts w:ascii="Times New Roman" w:hAnsi="Times New Roman" w:cs="Times New Roman"/>
                <w:sz w:val="28"/>
                <w:szCs w:val="28"/>
              </w:rPr>
              <w:t>Выходные. Как я провожу свое свободное время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6575">
              <w:rPr>
                <w:rFonts w:ascii="Times New Roman" w:hAnsi="Times New Roman" w:cs="Times New Roman"/>
                <w:sz w:val="28"/>
                <w:szCs w:val="28"/>
              </w:rPr>
              <w:t>. Знакомство с новой лексикой, развитие навыков чтения</w:t>
            </w:r>
            <w:r w:rsidR="0000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6" w:type="dxa"/>
          </w:tcPr>
          <w:p w:rsidR="00DD4BFF" w:rsidRDefault="006276EF" w:rsidP="00682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82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82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60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682D78" w:rsidRPr="000B5CF7" w:rsidRDefault="00DD4BFF" w:rsidP="00DD4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45</w:t>
            </w:r>
            <w:r w:rsidR="00682D78" w:rsidRPr="000B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622A" w:rsidRPr="000B5CF7" w:rsidRDefault="006276EF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джанян С.Ф.</w:t>
            </w:r>
          </w:p>
        </w:tc>
      </w:tr>
      <w:tr w:rsidR="00EF6B22" w:rsidRPr="000B5CF7" w:rsidTr="000B5CF7">
        <w:trPr>
          <w:trHeight w:val="742"/>
        </w:trPr>
        <w:tc>
          <w:tcPr>
            <w:tcW w:w="670" w:type="dxa"/>
          </w:tcPr>
          <w:p w:rsidR="00EF6B22" w:rsidRPr="000B5CF7" w:rsidRDefault="00E109F8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F6B22" w:rsidRPr="000B5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3" w:type="dxa"/>
          </w:tcPr>
          <w:p w:rsidR="00EF6B22" w:rsidRPr="00D467E4" w:rsidRDefault="00F320F3" w:rsidP="00F32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0126">
              <w:rPr>
                <w:rFonts w:ascii="Times New Roman" w:hAnsi="Times New Roman" w:cs="Times New Roman"/>
                <w:sz w:val="28"/>
                <w:szCs w:val="28"/>
              </w:rPr>
              <w:t>Рождество в Англ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F320F3">
              <w:rPr>
                <w:rFonts w:ascii="Times New Roman" w:hAnsi="Times New Roman" w:cs="Times New Roman"/>
                <w:sz w:val="28"/>
                <w:szCs w:val="28"/>
              </w:rPr>
              <w:t>Расширение активного лексического запаса, развитие разговорных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6" w:type="dxa"/>
          </w:tcPr>
          <w:p w:rsidR="00682D78" w:rsidRDefault="006276EF" w:rsidP="00682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82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82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60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82D78" w:rsidRPr="000B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4BFF" w:rsidRPr="000B5CF7" w:rsidRDefault="00DD4BFF" w:rsidP="00DD4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45</w:t>
            </w:r>
          </w:p>
          <w:p w:rsidR="0098622A" w:rsidRPr="000B5CF7" w:rsidRDefault="006276EF" w:rsidP="000B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Э.</w:t>
            </w:r>
          </w:p>
        </w:tc>
      </w:tr>
    </w:tbl>
    <w:p w:rsidR="00012D73" w:rsidRPr="000B5CF7" w:rsidRDefault="00012D73" w:rsidP="000B5CF7">
      <w:pPr>
        <w:tabs>
          <w:tab w:val="left" w:pos="33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35C6" w:rsidRPr="000B5CF7" w:rsidRDefault="002735C6" w:rsidP="000B5CF7">
      <w:pPr>
        <w:tabs>
          <w:tab w:val="left" w:pos="33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F7">
        <w:rPr>
          <w:rFonts w:ascii="Times New Roman" w:hAnsi="Times New Roman" w:cs="Times New Roman"/>
          <w:sz w:val="28"/>
          <w:szCs w:val="28"/>
        </w:rPr>
        <w:t>Декан факультета РГФ                                                                   Н.Б. Шершнева</w:t>
      </w:r>
    </w:p>
    <w:sectPr w:rsidR="002735C6" w:rsidRPr="000B5CF7" w:rsidSect="00900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FB2"/>
    <w:rsid w:val="00005CA9"/>
    <w:rsid w:val="00006D83"/>
    <w:rsid w:val="00012D73"/>
    <w:rsid w:val="000248CE"/>
    <w:rsid w:val="00052714"/>
    <w:rsid w:val="00087330"/>
    <w:rsid w:val="000A3CB2"/>
    <w:rsid w:val="000B5CF7"/>
    <w:rsid w:val="000B7D27"/>
    <w:rsid w:val="000E2D97"/>
    <w:rsid w:val="0012547E"/>
    <w:rsid w:val="00196C97"/>
    <w:rsid w:val="002139C0"/>
    <w:rsid w:val="00246575"/>
    <w:rsid w:val="00265713"/>
    <w:rsid w:val="00266914"/>
    <w:rsid w:val="002735C6"/>
    <w:rsid w:val="00296BA6"/>
    <w:rsid w:val="002C33CD"/>
    <w:rsid w:val="002D0F1D"/>
    <w:rsid w:val="002E140B"/>
    <w:rsid w:val="00305665"/>
    <w:rsid w:val="00321981"/>
    <w:rsid w:val="0032758B"/>
    <w:rsid w:val="003671A0"/>
    <w:rsid w:val="00384257"/>
    <w:rsid w:val="00390126"/>
    <w:rsid w:val="003B40AC"/>
    <w:rsid w:val="003E3CFC"/>
    <w:rsid w:val="00406497"/>
    <w:rsid w:val="00425844"/>
    <w:rsid w:val="004340F6"/>
    <w:rsid w:val="00442DE3"/>
    <w:rsid w:val="0045376F"/>
    <w:rsid w:val="004649B6"/>
    <w:rsid w:val="00480679"/>
    <w:rsid w:val="00484796"/>
    <w:rsid w:val="00490C3F"/>
    <w:rsid w:val="004948DD"/>
    <w:rsid w:val="004A7428"/>
    <w:rsid w:val="004B688B"/>
    <w:rsid w:val="00516BB9"/>
    <w:rsid w:val="00550C30"/>
    <w:rsid w:val="00570196"/>
    <w:rsid w:val="005A24CC"/>
    <w:rsid w:val="005B3C3B"/>
    <w:rsid w:val="005C1E1A"/>
    <w:rsid w:val="00601461"/>
    <w:rsid w:val="00607ACF"/>
    <w:rsid w:val="006276EF"/>
    <w:rsid w:val="00662136"/>
    <w:rsid w:val="006633BC"/>
    <w:rsid w:val="00682D78"/>
    <w:rsid w:val="006E255C"/>
    <w:rsid w:val="006F0BF7"/>
    <w:rsid w:val="00703F95"/>
    <w:rsid w:val="00733041"/>
    <w:rsid w:val="00741E78"/>
    <w:rsid w:val="00754443"/>
    <w:rsid w:val="00771970"/>
    <w:rsid w:val="0077597B"/>
    <w:rsid w:val="00786753"/>
    <w:rsid w:val="007A4FB2"/>
    <w:rsid w:val="007B445E"/>
    <w:rsid w:val="007D160F"/>
    <w:rsid w:val="00806DD3"/>
    <w:rsid w:val="00810EE6"/>
    <w:rsid w:val="00857109"/>
    <w:rsid w:val="008D16E4"/>
    <w:rsid w:val="0090097B"/>
    <w:rsid w:val="00904932"/>
    <w:rsid w:val="00915BCB"/>
    <w:rsid w:val="00917E49"/>
    <w:rsid w:val="00931E5F"/>
    <w:rsid w:val="00950DE9"/>
    <w:rsid w:val="00983051"/>
    <w:rsid w:val="00983F1B"/>
    <w:rsid w:val="009857FC"/>
    <w:rsid w:val="0098622A"/>
    <w:rsid w:val="00986A00"/>
    <w:rsid w:val="00990ACE"/>
    <w:rsid w:val="00994E84"/>
    <w:rsid w:val="009B44DF"/>
    <w:rsid w:val="009C1355"/>
    <w:rsid w:val="009E47F7"/>
    <w:rsid w:val="00A04B96"/>
    <w:rsid w:val="00A071C1"/>
    <w:rsid w:val="00AB2CC8"/>
    <w:rsid w:val="00AB319C"/>
    <w:rsid w:val="00AD6C5C"/>
    <w:rsid w:val="00AF31FE"/>
    <w:rsid w:val="00AF5D96"/>
    <w:rsid w:val="00B05F24"/>
    <w:rsid w:val="00B24C80"/>
    <w:rsid w:val="00B87D66"/>
    <w:rsid w:val="00B96846"/>
    <w:rsid w:val="00BA368D"/>
    <w:rsid w:val="00BC772A"/>
    <w:rsid w:val="00C2308B"/>
    <w:rsid w:val="00C61249"/>
    <w:rsid w:val="00C90854"/>
    <w:rsid w:val="00CB2061"/>
    <w:rsid w:val="00D31D6A"/>
    <w:rsid w:val="00D467E4"/>
    <w:rsid w:val="00D63629"/>
    <w:rsid w:val="00DB2D23"/>
    <w:rsid w:val="00DB5386"/>
    <w:rsid w:val="00DD4997"/>
    <w:rsid w:val="00DD4BFF"/>
    <w:rsid w:val="00DE1B2E"/>
    <w:rsid w:val="00DE618C"/>
    <w:rsid w:val="00DF0275"/>
    <w:rsid w:val="00DF5095"/>
    <w:rsid w:val="00E0485B"/>
    <w:rsid w:val="00E109F8"/>
    <w:rsid w:val="00E13C5C"/>
    <w:rsid w:val="00E250EC"/>
    <w:rsid w:val="00E2649C"/>
    <w:rsid w:val="00E51053"/>
    <w:rsid w:val="00E51566"/>
    <w:rsid w:val="00E51F33"/>
    <w:rsid w:val="00E7479E"/>
    <w:rsid w:val="00E761B5"/>
    <w:rsid w:val="00EF6B22"/>
    <w:rsid w:val="00F238C3"/>
    <w:rsid w:val="00F24D04"/>
    <w:rsid w:val="00F320F3"/>
    <w:rsid w:val="00F34328"/>
    <w:rsid w:val="00F35D39"/>
    <w:rsid w:val="00F55F54"/>
    <w:rsid w:val="00F773AE"/>
    <w:rsid w:val="00FE463B"/>
    <w:rsid w:val="00FE4ACD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E7EF2"/>
  <w15:docId w15:val="{DB8C1A45-D64E-4181-810A-86B9AD03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0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0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51DFD-4415-4169-AAFD-6CEC8A04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ита</dc:creator>
  <cp:keywords/>
  <dc:description/>
  <cp:lastModifiedBy>Ольга Андреевна Слесаренко</cp:lastModifiedBy>
  <cp:revision>138</cp:revision>
  <cp:lastPrinted>2020-11-13T08:17:00Z</cp:lastPrinted>
  <dcterms:created xsi:type="dcterms:W3CDTF">2020-11-08T09:58:00Z</dcterms:created>
  <dcterms:modified xsi:type="dcterms:W3CDTF">2025-09-04T15:45:00Z</dcterms:modified>
</cp:coreProperties>
</file>